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C6" w:rsidRPr="00C13872" w:rsidRDefault="00A533C6" w:rsidP="00FA49E2">
      <w:pPr>
        <w:rPr>
          <w:color w:val="auto"/>
          <w:lang w:val="kk-KZ"/>
        </w:rPr>
      </w:pPr>
      <w:bookmarkStart w:id="0" w:name="_GoBack"/>
      <w:bookmarkEnd w:id="0"/>
    </w:p>
    <w:p w:rsidR="00AB60DD" w:rsidRPr="00C13872" w:rsidRDefault="00AB60DD" w:rsidP="00AB60DD">
      <w:pPr>
        <w:ind w:firstLine="6804"/>
        <w:jc w:val="right"/>
        <w:rPr>
          <w:color w:val="auto"/>
        </w:rPr>
      </w:pPr>
      <w:r w:rsidRPr="00C13872">
        <w:rPr>
          <w:color w:val="auto"/>
        </w:rPr>
        <w:t xml:space="preserve">Приложение </w:t>
      </w:r>
      <w:r w:rsidR="00F934E5">
        <w:rPr>
          <w:color w:val="auto"/>
        </w:rPr>
        <w:t>1</w:t>
      </w:r>
      <w:r w:rsidRPr="00C13872">
        <w:rPr>
          <w:color w:val="auto"/>
        </w:rPr>
        <w:t>2</w:t>
      </w:r>
    </w:p>
    <w:p w:rsidR="00AB60DD" w:rsidRPr="00C13872" w:rsidRDefault="00AB60DD" w:rsidP="00AB60DD">
      <w:pPr>
        <w:ind w:firstLine="6804"/>
        <w:jc w:val="right"/>
        <w:rPr>
          <w:color w:val="auto"/>
        </w:rPr>
      </w:pPr>
      <w:r w:rsidRPr="00C13872">
        <w:rPr>
          <w:color w:val="auto"/>
        </w:rPr>
        <w:t xml:space="preserve">к </w:t>
      </w:r>
      <w:hyperlink r:id="rId7" w:history="1">
        <w:r w:rsidRPr="00C13872">
          <w:rPr>
            <w:rStyle w:val="a3"/>
            <w:color w:val="auto"/>
          </w:rPr>
          <w:t>конкурсной документации</w:t>
        </w:r>
      </w:hyperlink>
    </w:p>
    <w:p w:rsidR="00CE385D" w:rsidRPr="00C13872" w:rsidRDefault="00AB60DD" w:rsidP="00AB60DD">
      <w:pPr>
        <w:ind w:firstLine="397"/>
        <w:jc w:val="both"/>
        <w:rPr>
          <w:color w:val="auto"/>
          <w:lang w:val="kk-KZ"/>
        </w:rPr>
      </w:pPr>
      <w:r w:rsidRPr="00C13872">
        <w:rPr>
          <w:color w:val="auto"/>
        </w:rPr>
        <w:t> </w:t>
      </w:r>
    </w:p>
    <w:p w:rsidR="00AB60DD" w:rsidRPr="00C13872" w:rsidRDefault="00AB60DD" w:rsidP="00AB60DD">
      <w:pPr>
        <w:jc w:val="center"/>
        <w:textAlignment w:val="baseline"/>
        <w:rPr>
          <w:color w:val="auto"/>
        </w:rPr>
      </w:pPr>
      <w:r w:rsidRPr="00C13872">
        <w:rPr>
          <w:rStyle w:val="s1"/>
          <w:color w:val="auto"/>
        </w:rPr>
        <w:t>Техническая спецификация</w:t>
      </w:r>
      <w:r w:rsidRPr="00C13872">
        <w:rPr>
          <w:rStyle w:val="s1"/>
          <w:color w:val="auto"/>
        </w:rPr>
        <w:br/>
        <w:t>закупаемых товаров (заполняется заказчиком)</w:t>
      </w:r>
    </w:p>
    <w:p w:rsidR="00AB60DD" w:rsidRPr="00C13872" w:rsidRDefault="00AB60DD" w:rsidP="00AB60DD">
      <w:pPr>
        <w:ind w:firstLine="397"/>
        <w:textAlignment w:val="baseline"/>
        <w:rPr>
          <w:color w:val="auto"/>
        </w:rPr>
      </w:pPr>
      <w:r w:rsidRPr="00C13872">
        <w:rPr>
          <w:color w:val="auto"/>
        </w:rPr>
        <w:t> </w:t>
      </w:r>
    </w:p>
    <w:p w:rsidR="00BE47A6" w:rsidRPr="00C13872" w:rsidRDefault="00BE47A6" w:rsidP="005A2DE3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 xml:space="preserve">Наименование заказчика: </w:t>
      </w:r>
      <w:r w:rsidRPr="00C13872">
        <w:rPr>
          <w:rStyle w:val="s0"/>
          <w:b/>
          <w:color w:val="auto"/>
          <w:lang w:val="kk-KZ"/>
        </w:rPr>
        <w:t>АО «Казтелерадио»</w:t>
      </w:r>
    </w:p>
    <w:p w:rsidR="00BE47A6" w:rsidRPr="00C13872" w:rsidRDefault="00BE47A6" w:rsidP="005A2DE3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 xml:space="preserve">Наименование организатора: </w:t>
      </w:r>
      <w:r w:rsidRPr="00C13872">
        <w:rPr>
          <w:rStyle w:val="s0"/>
          <w:b/>
          <w:color w:val="auto"/>
          <w:lang w:val="kk-KZ"/>
        </w:rPr>
        <w:t>АО «Казтелерадио»</w:t>
      </w:r>
    </w:p>
    <w:p w:rsidR="00BE47A6" w:rsidRPr="00C13872" w:rsidRDefault="00BE47A6" w:rsidP="005A2DE3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>№ конкурса _____________________________________</w:t>
      </w:r>
    </w:p>
    <w:p w:rsidR="00D10A06" w:rsidRPr="00C13872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C13872">
        <w:rPr>
          <w:rStyle w:val="s0"/>
          <w:color w:val="auto"/>
        </w:rPr>
        <w:t xml:space="preserve">Наименование конкурса: </w:t>
      </w:r>
      <w:r w:rsidRPr="00C13872">
        <w:rPr>
          <w:rStyle w:val="s0"/>
          <w:b/>
          <w:color w:val="auto"/>
        </w:rPr>
        <w:t>Аккумулятор</w:t>
      </w:r>
      <w:r w:rsidR="00E57767" w:rsidRPr="00C13872">
        <w:rPr>
          <w:rStyle w:val="s0"/>
          <w:b/>
          <w:color w:val="auto"/>
        </w:rPr>
        <w:t xml:space="preserve"> </w:t>
      </w:r>
      <w:r w:rsidR="00D10A06" w:rsidRPr="00C13872">
        <w:rPr>
          <w:rStyle w:val="s0"/>
          <w:b/>
          <w:color w:val="auto"/>
        </w:rPr>
        <w:t>для</w:t>
      </w:r>
      <w:r w:rsidR="00952E20" w:rsidRPr="00C13872">
        <w:rPr>
          <w:rStyle w:val="s0"/>
          <w:b/>
          <w:color w:val="auto"/>
        </w:rPr>
        <w:t xml:space="preserve"> ИБП, напряжение 12</w:t>
      </w:r>
      <w:proofErr w:type="gramStart"/>
      <w:r w:rsidR="00952E20" w:rsidRPr="00C13872">
        <w:rPr>
          <w:rStyle w:val="s0"/>
          <w:b/>
          <w:color w:val="auto"/>
        </w:rPr>
        <w:t xml:space="preserve"> В</w:t>
      </w:r>
      <w:proofErr w:type="gramEnd"/>
      <w:r w:rsidR="00952E20" w:rsidRPr="00C13872">
        <w:rPr>
          <w:rStyle w:val="s0"/>
          <w:b/>
          <w:color w:val="auto"/>
        </w:rPr>
        <w:t>, емкость 7</w:t>
      </w:r>
      <w:r w:rsidR="00D10A06" w:rsidRPr="00C13872">
        <w:rPr>
          <w:rStyle w:val="s0"/>
          <w:b/>
          <w:color w:val="auto"/>
        </w:rPr>
        <w:t>-</w:t>
      </w:r>
      <w:r w:rsidR="00952E20" w:rsidRPr="00C13872">
        <w:rPr>
          <w:rStyle w:val="s0"/>
          <w:b/>
          <w:color w:val="auto"/>
        </w:rPr>
        <w:t>2</w:t>
      </w:r>
      <w:r w:rsidR="00D10A06" w:rsidRPr="00C13872">
        <w:rPr>
          <w:rStyle w:val="s0"/>
          <w:b/>
          <w:color w:val="auto"/>
        </w:rPr>
        <w:t>0 А/ч, свинцово-кислотный</w:t>
      </w:r>
    </w:p>
    <w:p w:rsidR="00BE47A6" w:rsidRPr="00C13872" w:rsidRDefault="00BE47A6" w:rsidP="005A2DE3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>№ лота _________________________________________</w:t>
      </w:r>
    </w:p>
    <w:p w:rsidR="00BE47A6" w:rsidRPr="00C13872" w:rsidRDefault="00BE47A6" w:rsidP="00BE47A6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1"/>
        <w:gridCol w:w="10436"/>
      </w:tblGrid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Наименование кода Единого номе</w:t>
            </w:r>
            <w:r w:rsidRPr="00C13872">
              <w:rPr>
                <w:color w:val="auto"/>
              </w:rPr>
              <w:t>н</w:t>
            </w:r>
            <w:r w:rsidRPr="00C13872">
              <w:rPr>
                <w:color w:val="auto"/>
              </w:rPr>
              <w:t>клатурного справочника товаров, р</w:t>
            </w:r>
            <w:r w:rsidRPr="00C13872">
              <w:rPr>
                <w:color w:val="auto"/>
              </w:rPr>
              <w:t>а</w:t>
            </w:r>
            <w:r w:rsidRPr="00C13872">
              <w:rPr>
                <w:color w:val="auto"/>
              </w:rPr>
              <w:t>бот, услуг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952E20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>272022.900.000003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Наименование товара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B4772D" w:rsidP="00952E20">
            <w:pPr>
              <w:rPr>
                <w:color w:val="auto"/>
              </w:rPr>
            </w:pPr>
            <w:r w:rsidRPr="00C13872">
              <w:rPr>
                <w:color w:val="auto"/>
              </w:rPr>
              <w:t xml:space="preserve">Аккумуляторная батарея </w:t>
            </w:r>
            <w:r w:rsidR="00952E20" w:rsidRPr="00C13872">
              <w:rPr>
                <w:color w:val="auto"/>
              </w:rPr>
              <w:t>12</w:t>
            </w:r>
            <w:proofErr w:type="gramStart"/>
            <w:r w:rsidR="00B92CA4" w:rsidRPr="00C13872">
              <w:rPr>
                <w:color w:val="auto"/>
              </w:rPr>
              <w:t xml:space="preserve"> </w:t>
            </w:r>
            <w:r w:rsidRPr="00C13872">
              <w:rPr>
                <w:color w:val="auto"/>
              </w:rPr>
              <w:t>А</w:t>
            </w:r>
            <w:proofErr w:type="gramEnd"/>
            <w:r w:rsidR="00B92CA4" w:rsidRPr="00C13872">
              <w:rPr>
                <w:color w:val="auto"/>
              </w:rPr>
              <w:t>/</w:t>
            </w:r>
            <w:r w:rsidRPr="00C13872">
              <w:rPr>
                <w:color w:val="auto"/>
              </w:rPr>
              <w:t>ч для ИБП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Единица измерения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BE47A6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>штука</w:t>
            </w:r>
          </w:p>
        </w:tc>
      </w:tr>
      <w:tr w:rsidR="002F721E" w:rsidRPr="00C13872" w:rsidTr="00FB46C2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21E" w:rsidRPr="00C13872" w:rsidRDefault="002F721E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Количество (объем)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21E" w:rsidRPr="00392F8D" w:rsidRDefault="002F721E" w:rsidP="00EF45F2">
            <w:pPr>
              <w:rPr>
                <w:color w:val="auto"/>
              </w:rPr>
            </w:pPr>
            <w:r w:rsidRPr="00392F8D">
              <w:rPr>
                <w:color w:val="auto"/>
              </w:rPr>
              <w:t>224</w:t>
            </w:r>
          </w:p>
        </w:tc>
      </w:tr>
      <w:tr w:rsidR="002F721E" w:rsidRPr="00C13872" w:rsidTr="00FB46C2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21E" w:rsidRPr="00C13872" w:rsidRDefault="002F721E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21E" w:rsidRPr="00392F8D" w:rsidRDefault="002F721E" w:rsidP="00EF45F2">
            <w:pPr>
              <w:rPr>
                <w:color w:val="auto"/>
              </w:rPr>
            </w:pPr>
            <w:r w:rsidRPr="00392F8D">
              <w:rPr>
                <w:color w:val="auto"/>
              </w:rPr>
              <w:t>14 858</w:t>
            </w:r>
          </w:p>
        </w:tc>
      </w:tr>
      <w:tr w:rsidR="002F721E" w:rsidRPr="00C13872" w:rsidTr="00FB46C2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21E" w:rsidRPr="00C13872" w:rsidRDefault="002F721E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Общая сумма, выделенная для заку</w:t>
            </w:r>
            <w:r w:rsidRPr="00C13872">
              <w:rPr>
                <w:color w:val="auto"/>
              </w:rPr>
              <w:t>п</w:t>
            </w:r>
            <w:r w:rsidRPr="00C13872">
              <w:rPr>
                <w:color w:val="auto"/>
              </w:rPr>
              <w:t>ки, без учета налога на добавленную стоимость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21E" w:rsidRPr="00392F8D" w:rsidRDefault="002F721E" w:rsidP="00EF45F2">
            <w:pPr>
              <w:rPr>
                <w:color w:val="auto"/>
              </w:rPr>
            </w:pPr>
            <w:r w:rsidRPr="00392F8D">
              <w:rPr>
                <w:color w:val="auto"/>
              </w:rPr>
              <w:t>3 328 192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BE47A6" w:rsidP="007247C4">
            <w:pPr>
              <w:rPr>
                <w:color w:val="auto"/>
              </w:rPr>
            </w:pPr>
            <w:r w:rsidRPr="00C13872">
              <w:rPr>
                <w:color w:val="auto"/>
                <w:lang w:val="en-US"/>
              </w:rPr>
              <w:t>DDP</w:t>
            </w:r>
            <w:r w:rsidR="007247C4" w:rsidRPr="00C13872">
              <w:rPr>
                <w:color w:val="auto"/>
              </w:rPr>
              <w:t xml:space="preserve"> 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Срок поставки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904859" w:rsidP="00904859">
            <w:pPr>
              <w:rPr>
                <w:color w:val="auto"/>
              </w:rPr>
            </w:pPr>
            <w:r w:rsidRPr="00C13872">
              <w:rPr>
                <w:color w:val="auto"/>
              </w:rPr>
              <w:t>120</w:t>
            </w:r>
            <w:r w:rsidR="0020115D" w:rsidRPr="00C13872">
              <w:rPr>
                <w:color w:val="auto"/>
              </w:rPr>
              <w:t xml:space="preserve"> (</w:t>
            </w:r>
            <w:r w:rsidRPr="00C13872">
              <w:rPr>
                <w:color w:val="auto"/>
              </w:rPr>
              <w:t>сто двадцать</w:t>
            </w:r>
            <w:r w:rsidR="0020115D" w:rsidRPr="00C13872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Размер авансового платежа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BE47A6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>0%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Наименование национальных ста</w:t>
            </w:r>
            <w:r w:rsidRPr="00C13872">
              <w:rPr>
                <w:color w:val="auto"/>
              </w:rPr>
              <w:t>н</w:t>
            </w:r>
            <w:r w:rsidRPr="00C13872">
              <w:rPr>
                <w:color w:val="auto"/>
              </w:rPr>
              <w:t>дартов, а в случае их отсутствия межгосударственных стандартов на закупаемые товары. При отсутствии национальных и межгосударстве</w:t>
            </w:r>
            <w:r w:rsidRPr="00C13872">
              <w:rPr>
                <w:color w:val="auto"/>
              </w:rPr>
              <w:t>н</w:t>
            </w:r>
            <w:r w:rsidRPr="00C13872">
              <w:rPr>
                <w:color w:val="auto"/>
              </w:rPr>
              <w:t>ных стандартов указываются требу</w:t>
            </w:r>
            <w:r w:rsidRPr="00C13872">
              <w:rPr>
                <w:color w:val="auto"/>
              </w:rPr>
              <w:t>е</w:t>
            </w:r>
            <w:r w:rsidRPr="00C13872">
              <w:rPr>
                <w:color w:val="auto"/>
              </w:rPr>
              <w:t>мые функциональные, технические, качественные и эксплуатационные характеристики закупаемых товаров, с учетом нормирования госуда</w:t>
            </w:r>
            <w:r w:rsidRPr="00C13872">
              <w:rPr>
                <w:color w:val="auto"/>
              </w:rPr>
              <w:t>р</w:t>
            </w:r>
            <w:r w:rsidRPr="00C13872">
              <w:rPr>
                <w:color w:val="auto"/>
              </w:rPr>
              <w:lastRenderedPageBreak/>
              <w:t>ственных закупок.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F8A" w:rsidRPr="00C13872" w:rsidRDefault="003E2F8A" w:rsidP="003E2F8A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C13872">
              <w:rPr>
                <w:rFonts w:eastAsiaTheme="minorHAnsi"/>
                <w:color w:val="auto"/>
                <w:lang w:eastAsia="en-US"/>
              </w:rPr>
              <w:lastRenderedPageBreak/>
              <w:t xml:space="preserve">ГОСТ </w:t>
            </w:r>
            <w:proofErr w:type="gramStart"/>
            <w:r w:rsidRPr="00C13872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C13872">
              <w:rPr>
                <w:rFonts w:eastAsiaTheme="minorHAnsi"/>
                <w:color w:val="auto"/>
                <w:lang w:eastAsia="en-US"/>
              </w:rPr>
              <w:t xml:space="preserve"> МЭК 60896-22-2015</w:t>
            </w:r>
          </w:p>
          <w:p w:rsidR="00AB60DD" w:rsidRPr="00C13872" w:rsidRDefault="003E2F8A" w:rsidP="003E2F8A">
            <w:pPr>
              <w:rPr>
                <w:color w:val="auto"/>
              </w:rPr>
            </w:pPr>
            <w:r w:rsidRPr="00C13872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C13872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C13872">
              <w:rPr>
                <w:rFonts w:eastAsiaTheme="minorHAnsi"/>
                <w:color w:val="auto"/>
                <w:lang w:eastAsia="en-US"/>
              </w:rPr>
              <w:t xml:space="preserve"> МЭК 60896-21-2013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673178" w:rsidP="00D10A06">
            <w:pPr>
              <w:rPr>
                <w:color w:val="auto"/>
                <w:lang w:val="kk-KZ"/>
              </w:rPr>
            </w:pPr>
            <w:r w:rsidRPr="00C13872">
              <w:rPr>
                <w:color w:val="auto"/>
              </w:rPr>
              <w:t>202</w:t>
            </w:r>
            <w:r w:rsidR="00FB46C2" w:rsidRPr="00C13872">
              <w:rPr>
                <w:color w:val="auto"/>
                <w:lang w:val="kk-KZ"/>
              </w:rPr>
              <w:t>2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Гарантийный срок (в месяцах)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20115D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 xml:space="preserve">12 (двенадцать) 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D" w:rsidRPr="00C13872" w:rsidRDefault="00B4772D" w:rsidP="00B4772D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Описание требуемых функционал</w:t>
            </w:r>
            <w:r w:rsidRPr="00C13872">
              <w:rPr>
                <w:color w:val="auto"/>
              </w:rPr>
              <w:t>ь</w:t>
            </w:r>
            <w:r w:rsidRPr="00C13872">
              <w:rPr>
                <w:color w:val="auto"/>
              </w:rPr>
              <w:t>ных, технических, качественных, эксплуатационных и иных характ</w:t>
            </w:r>
            <w:r w:rsidRPr="00C13872">
              <w:rPr>
                <w:color w:val="auto"/>
              </w:rPr>
              <w:t>е</w:t>
            </w:r>
            <w:r w:rsidRPr="00C13872">
              <w:rPr>
                <w:color w:val="auto"/>
              </w:rPr>
              <w:t>ристик закупаемого товара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85D" w:rsidRPr="00C13872" w:rsidRDefault="00CE385D" w:rsidP="00CE385D">
            <w:pPr>
              <w:rPr>
                <w:b/>
                <w:color w:val="auto"/>
              </w:rPr>
            </w:pPr>
            <w:r w:rsidRPr="00C13872">
              <w:rPr>
                <w:b/>
                <w:color w:val="auto"/>
              </w:rPr>
              <w:t>Требования к поставляемому товару:</w:t>
            </w:r>
          </w:p>
          <w:p w:rsidR="00952E20" w:rsidRPr="009C5836" w:rsidRDefault="00CE385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  <w:lang w:val="kk-KZ"/>
              </w:rPr>
              <w:t xml:space="preserve">  </w:t>
            </w:r>
            <w:r w:rsidR="00952E20" w:rsidRPr="00C13872">
              <w:rPr>
                <w:color w:val="auto"/>
              </w:rPr>
              <w:t>Свинцово-кислотная, герметизированная, необслуживаемая аккумуляторная батарея с системой рекомбинации газов (VRLA). Изготавливается по технологии AGM (электролит, абсорбированный в сепараторе) серии HR, оптимизированной для разрядов большой мощностью и рассчитанной на большую нагрузку по сравнению с обычными стационарными AGM аккумуляторными батареями. Серия HR (</w:t>
            </w:r>
            <w:proofErr w:type="spellStart"/>
            <w:r w:rsidR="00952E20" w:rsidRPr="00C13872">
              <w:rPr>
                <w:color w:val="auto"/>
              </w:rPr>
              <w:t>High</w:t>
            </w:r>
            <w:proofErr w:type="spellEnd"/>
            <w:r w:rsidR="00952E20" w:rsidRPr="00C13872">
              <w:rPr>
                <w:color w:val="auto"/>
              </w:rPr>
              <w:t xml:space="preserve"> </w:t>
            </w:r>
            <w:proofErr w:type="spellStart"/>
            <w:r w:rsidR="00952E20" w:rsidRPr="00C13872">
              <w:rPr>
                <w:color w:val="auto"/>
              </w:rPr>
              <w:t>Rate</w:t>
            </w:r>
            <w:proofErr w:type="spellEnd"/>
            <w:r w:rsidR="00952E20" w:rsidRPr="00C13872">
              <w:rPr>
                <w:color w:val="auto"/>
              </w:rPr>
              <w:t xml:space="preserve">) разработана специально для использования в источниках бесперебойного питания систем связи </w:t>
            </w:r>
            <w:r w:rsidR="00952E20" w:rsidRPr="009C5836">
              <w:rPr>
                <w:color w:val="auto"/>
              </w:rPr>
              <w:t>и</w:t>
            </w:r>
            <w:r w:rsidR="00F934E5" w:rsidRPr="009C5836">
              <w:rPr>
                <w:color w:val="auto"/>
              </w:rPr>
              <w:t xml:space="preserve"> центрах обработки данных (ЦОД).</w:t>
            </w:r>
            <w:r w:rsidR="00952E20" w:rsidRPr="009C5836">
              <w:rPr>
                <w:color w:val="auto"/>
              </w:rPr>
              <w:t xml:space="preserve"> 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9C5836">
              <w:rPr>
                <w:color w:val="auto"/>
              </w:rPr>
              <w:t>Технические параметры аккумуляторной батареи: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Кол-во элементов в блоке: 6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Номинальное напряжение блока: 12В.</w:t>
            </w:r>
          </w:p>
          <w:p w:rsidR="00952E20" w:rsidRPr="00C13872" w:rsidRDefault="00673178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Емкость на элемент при 15 мин разряде до напряжения 1,67</w:t>
            </w:r>
            <w:proofErr w:type="gramStart"/>
            <w:r w:rsidRPr="00C13872">
              <w:rPr>
                <w:color w:val="auto"/>
              </w:rPr>
              <w:t xml:space="preserve"> В</w:t>
            </w:r>
            <w:proofErr w:type="gramEnd"/>
            <w:r w:rsidRPr="00C13872">
              <w:rPr>
                <w:color w:val="auto"/>
              </w:rPr>
              <w:t xml:space="preserve">/эл при 25°С: не менее </w:t>
            </w:r>
            <w:r w:rsidRPr="00C13872">
              <w:rPr>
                <w:color w:val="auto"/>
                <w:lang w:val="kk-KZ"/>
              </w:rPr>
              <w:t>4</w:t>
            </w:r>
            <w:r w:rsidRPr="00C13872">
              <w:rPr>
                <w:color w:val="auto"/>
              </w:rPr>
              <w:t>8 Вт/эл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Максимальный ток разряда: не менее 120</w:t>
            </w:r>
            <w:proofErr w:type="gramStart"/>
            <w:r w:rsidRPr="00C13872">
              <w:rPr>
                <w:color w:val="auto"/>
              </w:rPr>
              <w:t xml:space="preserve"> А</w:t>
            </w:r>
            <w:proofErr w:type="gramEnd"/>
            <w:r w:rsidRPr="00C13872">
              <w:rPr>
                <w:color w:val="auto"/>
              </w:rPr>
              <w:t xml:space="preserve"> (5сек)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Внутреннее сопротивление: не более 17 мОм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Максимальный ток заряда: не менее 3.6 А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Ток короткого замыкания: не менее 660 А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Напряжение заряда буферный режим: 13,7 – 13,9 В. 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Напряжение заряда циклический режим: 14,6 – 14,8 В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Диапазон рабочих температур не менее,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Разряд:</w:t>
            </w:r>
            <w:r w:rsidR="00DB62FD" w:rsidRPr="00C13872">
              <w:rPr>
                <w:color w:val="auto"/>
                <w:lang w:val="kk-KZ"/>
              </w:rPr>
              <w:t xml:space="preserve"> от</w:t>
            </w:r>
            <w:r w:rsidRPr="00C13872">
              <w:rPr>
                <w:color w:val="auto"/>
              </w:rPr>
              <w:t xml:space="preserve"> – 20</w:t>
            </w:r>
            <w:r w:rsidR="00DB62FD" w:rsidRPr="00C13872">
              <w:rPr>
                <w:color w:val="auto"/>
                <w:lang w:val="kk-KZ"/>
              </w:rPr>
              <w:t xml:space="preserve"> до</w:t>
            </w:r>
            <w:r w:rsidRPr="00C13872">
              <w:rPr>
                <w:color w:val="auto"/>
              </w:rPr>
              <w:t xml:space="preserve"> + 60</w:t>
            </w:r>
            <w:proofErr w:type="gramStart"/>
            <w:r w:rsidRPr="00C13872">
              <w:rPr>
                <w:color w:val="auto"/>
              </w:rPr>
              <w:t xml:space="preserve"> °С</w:t>
            </w:r>
            <w:proofErr w:type="gramEnd"/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Заряд: </w:t>
            </w:r>
            <w:r w:rsidR="00DB62FD" w:rsidRPr="00C13872">
              <w:rPr>
                <w:color w:val="auto"/>
                <w:lang w:val="kk-KZ"/>
              </w:rPr>
              <w:t xml:space="preserve">от </w:t>
            </w:r>
            <w:r w:rsidRPr="00C13872">
              <w:rPr>
                <w:color w:val="auto"/>
              </w:rPr>
              <w:t xml:space="preserve">0 </w:t>
            </w:r>
            <w:r w:rsidR="00DB62FD" w:rsidRPr="00C13872">
              <w:rPr>
                <w:color w:val="auto"/>
                <w:lang w:val="kk-KZ"/>
              </w:rPr>
              <w:t xml:space="preserve">до </w:t>
            </w:r>
            <w:r w:rsidRPr="00C13872">
              <w:rPr>
                <w:color w:val="auto"/>
              </w:rPr>
              <w:t>+ 50</w:t>
            </w:r>
            <w:proofErr w:type="gramStart"/>
            <w:r w:rsidRPr="00C13872">
              <w:rPr>
                <w:color w:val="auto"/>
              </w:rPr>
              <w:t xml:space="preserve"> °С</w:t>
            </w:r>
            <w:proofErr w:type="gramEnd"/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Хранение: </w:t>
            </w:r>
            <w:r w:rsidR="00DB62FD" w:rsidRPr="00C13872">
              <w:rPr>
                <w:color w:val="auto"/>
                <w:lang w:val="kk-KZ"/>
              </w:rPr>
              <w:t xml:space="preserve">от </w:t>
            </w:r>
            <w:r w:rsidR="00DB62FD" w:rsidRPr="00C13872">
              <w:rPr>
                <w:color w:val="auto"/>
              </w:rPr>
              <w:t>–</w:t>
            </w:r>
            <w:r w:rsidRPr="00C13872">
              <w:rPr>
                <w:color w:val="auto"/>
              </w:rPr>
              <w:t xml:space="preserve"> 20</w:t>
            </w:r>
            <w:r w:rsidR="00DB62FD" w:rsidRPr="00C13872">
              <w:rPr>
                <w:color w:val="auto"/>
                <w:lang w:val="kk-KZ"/>
              </w:rPr>
              <w:t xml:space="preserve"> до</w:t>
            </w:r>
            <w:r w:rsidRPr="00C13872">
              <w:rPr>
                <w:color w:val="auto"/>
              </w:rPr>
              <w:t xml:space="preserve"> + 60</w:t>
            </w:r>
            <w:proofErr w:type="gramStart"/>
            <w:r w:rsidRPr="00C13872">
              <w:rPr>
                <w:color w:val="auto"/>
              </w:rPr>
              <w:t xml:space="preserve"> °С</w:t>
            </w:r>
            <w:proofErr w:type="gramEnd"/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Габариты (±2мм):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Длина 151 мм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Ширина 98 мм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Высота 95 мм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Полная высота 101 мм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Вес (± 5%): не менее 3,</w:t>
            </w:r>
            <w:r w:rsidR="00F371E2" w:rsidRPr="00C13872">
              <w:rPr>
                <w:color w:val="auto"/>
              </w:rPr>
              <w:t>1</w:t>
            </w:r>
            <w:r w:rsidRPr="00C13872">
              <w:rPr>
                <w:color w:val="auto"/>
              </w:rPr>
              <w:t xml:space="preserve"> кг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Материал корпуса: ABS (UL94-HB)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Тип клеммы: </w:t>
            </w:r>
            <w:r w:rsidRPr="00C13872">
              <w:rPr>
                <w:color w:val="auto"/>
                <w:lang w:val="en-US"/>
              </w:rPr>
              <w:t>F</w:t>
            </w:r>
            <w:r w:rsidRPr="00C13872">
              <w:rPr>
                <w:color w:val="auto"/>
              </w:rPr>
              <w:t>2 (Ширина-6,35мм)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Емкость не менее: 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10-ти часовой разряд 11,4 </w:t>
            </w:r>
            <w:proofErr w:type="spellStart"/>
            <w:r w:rsidRPr="00C13872">
              <w:rPr>
                <w:color w:val="auto"/>
              </w:rPr>
              <w:t>Ач</w:t>
            </w:r>
            <w:proofErr w:type="spellEnd"/>
            <w:r w:rsidRPr="00C13872">
              <w:rPr>
                <w:color w:val="auto"/>
              </w:rPr>
              <w:t>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20-ти часовой разряд 12,0 </w:t>
            </w:r>
            <w:proofErr w:type="spellStart"/>
            <w:r w:rsidRPr="00C13872">
              <w:rPr>
                <w:color w:val="auto"/>
              </w:rPr>
              <w:t>Ач</w:t>
            </w:r>
            <w:proofErr w:type="spellEnd"/>
            <w:r w:rsidRPr="00C13872">
              <w:rPr>
                <w:color w:val="auto"/>
              </w:rPr>
              <w:t>.</w:t>
            </w:r>
          </w:p>
          <w:p w:rsidR="00952E20" w:rsidRPr="00C13872" w:rsidRDefault="00952E20" w:rsidP="00CE385D">
            <w:pPr>
              <w:jc w:val="both"/>
              <w:rPr>
                <w:color w:val="auto"/>
                <w:lang w:val="kk-KZ"/>
              </w:rPr>
            </w:pPr>
            <w:r w:rsidRPr="00C13872">
              <w:rPr>
                <w:color w:val="auto"/>
              </w:rPr>
              <w:t>Срок службы в буферном режиме: не менее 8 лет.</w:t>
            </w:r>
          </w:p>
          <w:p w:rsidR="003E2F8A" w:rsidRPr="00C13872" w:rsidRDefault="00F33528" w:rsidP="00F33528">
            <w:pPr>
              <w:rPr>
                <w:color w:val="auto"/>
              </w:rPr>
            </w:pPr>
            <w:r w:rsidRPr="00C13872">
              <w:rPr>
                <w:color w:val="auto"/>
              </w:rPr>
              <w:t xml:space="preserve">   В комплекте с аккумуляторной батареей должен поставляться монтажный комплект: крепления к полюсам  2шт., а также 1шт. гибкая перемычка.</w:t>
            </w:r>
          </w:p>
          <w:p w:rsidR="00DB62FD" w:rsidRPr="00C13872" w:rsidRDefault="00F371E2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lastRenderedPageBreak/>
              <w:t xml:space="preserve"> </w:t>
            </w:r>
            <w:r w:rsidR="00DB62FD" w:rsidRPr="00C13872">
              <w:rPr>
                <w:color w:val="auto"/>
              </w:rPr>
              <w:t>Аккумуляторные батареи должны быть новыми, заводской сборки, т. е. не бывшими в эксплуат</w:t>
            </w:r>
            <w:r w:rsidR="00DB62FD" w:rsidRPr="00C13872">
              <w:rPr>
                <w:color w:val="auto"/>
              </w:rPr>
              <w:t>а</w:t>
            </w:r>
            <w:r w:rsidR="00DB62FD" w:rsidRPr="00C13872">
              <w:rPr>
                <w:color w:val="auto"/>
              </w:rPr>
              <w:t>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01.01 202</w:t>
            </w:r>
            <w:r w:rsidR="00FB46C2" w:rsidRPr="00C13872">
              <w:rPr>
                <w:color w:val="auto"/>
              </w:rPr>
              <w:t>2</w:t>
            </w:r>
            <w:r w:rsidR="00DB62FD" w:rsidRPr="00C13872">
              <w:rPr>
                <w:color w:val="auto"/>
              </w:rPr>
              <w:t xml:space="preserve"> г. Дата производства должна быть нанесена в заводских условиях в формате ГГ.ММ</w:t>
            </w:r>
            <w:proofErr w:type="gramStart"/>
            <w:r w:rsidR="00DB62FD" w:rsidRPr="00C13872">
              <w:rPr>
                <w:color w:val="auto"/>
              </w:rPr>
              <w:t>.Д</w:t>
            </w:r>
            <w:proofErr w:type="gramEnd"/>
            <w:r w:rsidR="00DB62FD" w:rsidRPr="00C13872">
              <w:rPr>
                <w:color w:val="auto"/>
              </w:rPr>
              <w:t xml:space="preserve">Д. или ДД.ММ.ГГ. 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</w:t>
            </w:r>
            <w:r w:rsidRPr="00C13872">
              <w:rPr>
                <w:b/>
                <w:i/>
                <w:color w:val="auto"/>
              </w:rPr>
              <w:t>Требования к маркировке товара:</w:t>
            </w:r>
            <w:r w:rsidRPr="00C13872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</w:t>
            </w:r>
            <w:proofErr w:type="spellStart"/>
            <w:r w:rsidRPr="00C13872">
              <w:rPr>
                <w:color w:val="auto"/>
              </w:rPr>
              <w:t>шелкографии</w:t>
            </w:r>
            <w:proofErr w:type="spellEnd"/>
            <w:r w:rsidRPr="00C13872">
              <w:rPr>
                <w:color w:val="auto"/>
              </w:rPr>
              <w:t>, либо несмывающейся краской в заводских услов</w:t>
            </w:r>
            <w:r w:rsidRPr="00C13872">
              <w:rPr>
                <w:color w:val="auto"/>
              </w:rPr>
              <w:t>и</w:t>
            </w:r>
            <w:r w:rsidRPr="00C13872">
              <w:rPr>
                <w:color w:val="auto"/>
              </w:rPr>
              <w:t>ях, исключающая стирание, отклеивание и выцветание, а также должна включать в себя указание марки, модели, емкости и мощности (</w:t>
            </w:r>
            <w:proofErr w:type="spellStart"/>
            <w:r w:rsidRPr="00C13872">
              <w:rPr>
                <w:color w:val="auto"/>
              </w:rPr>
              <w:t>Ач</w:t>
            </w:r>
            <w:proofErr w:type="spellEnd"/>
            <w:r w:rsidRPr="00C13872">
              <w:rPr>
                <w:color w:val="auto"/>
              </w:rPr>
              <w:t>, Вт). Наклейки на аккумуляторных батареях не допуск</w:t>
            </w:r>
            <w:r w:rsidRPr="00C13872">
              <w:rPr>
                <w:color w:val="auto"/>
              </w:rPr>
              <w:t>а</w:t>
            </w:r>
            <w:r w:rsidRPr="00C13872">
              <w:rPr>
                <w:color w:val="auto"/>
              </w:rPr>
              <w:t>ются.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</w:t>
            </w:r>
            <w:r w:rsidRPr="00C13872">
              <w:rPr>
                <w:b/>
                <w:i/>
                <w:color w:val="auto"/>
              </w:rPr>
              <w:t>Требования к упаковке товара:</w:t>
            </w:r>
            <w:r w:rsidRPr="00C13872">
              <w:rPr>
                <w:b/>
                <w:color w:val="auto"/>
              </w:rPr>
              <w:t xml:space="preserve"> </w:t>
            </w:r>
            <w:r w:rsidRPr="00C13872">
              <w:rPr>
                <w:color w:val="auto"/>
              </w:rPr>
              <w:t>Упаковка должна обеспечивать сохранность поставляемого тов</w:t>
            </w:r>
            <w:r w:rsidRPr="00C13872">
              <w:rPr>
                <w:color w:val="auto"/>
              </w:rPr>
              <w:t>а</w:t>
            </w:r>
            <w:r w:rsidRPr="00C13872">
              <w:rPr>
                <w:color w:val="auto"/>
              </w:rPr>
              <w:t>ра и должна обеспечивать защиту от воздействия метеорологических факторов.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 В технической спецификации Поставщика должны быть указаны тип, марка, модель, технич</w:t>
            </w:r>
            <w:r w:rsidRPr="00C13872">
              <w:rPr>
                <w:color w:val="auto"/>
              </w:rPr>
              <w:t>е</w:t>
            </w:r>
            <w:r w:rsidRPr="00C13872">
              <w:rPr>
                <w:color w:val="auto"/>
              </w:rPr>
              <w:t>ские характеристики поставляемого товара, страна производства и электронный сайт завода изг</w:t>
            </w:r>
            <w:r w:rsidRPr="00C13872">
              <w:rPr>
                <w:color w:val="auto"/>
              </w:rPr>
              <w:t>о</w:t>
            </w:r>
            <w:r w:rsidRPr="00C13872">
              <w:rPr>
                <w:color w:val="auto"/>
              </w:rPr>
              <w:t>товителя с электронной ссылкой на товар</w:t>
            </w:r>
            <w:r w:rsidR="00F934E5">
              <w:rPr>
                <w:color w:val="auto"/>
              </w:rPr>
              <w:t>.</w:t>
            </w:r>
            <w:r w:rsidRPr="00C13872">
              <w:rPr>
                <w:color w:val="auto"/>
              </w:rPr>
              <w:t xml:space="preserve"> </w:t>
            </w:r>
          </w:p>
          <w:p w:rsidR="00DB62FD" w:rsidRPr="00C13872" w:rsidRDefault="00DB62FD" w:rsidP="00695811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 Поставщик в составе заявки должен представить свою техническую спецификацию на поставл</w:t>
            </w:r>
            <w:r w:rsidRPr="00C13872">
              <w:rPr>
                <w:color w:val="auto"/>
              </w:rPr>
              <w:t>я</w:t>
            </w:r>
            <w:r w:rsidRPr="00C13872">
              <w:rPr>
                <w:color w:val="auto"/>
              </w:rPr>
              <w:t xml:space="preserve">емый товар, дублирование спецификации Заказчика не допускается.   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 Поставщик товара в составе конкурсной заявки должен предоставить гарантийное письмо о предоставлении при поставке товара сертификата соответствия РК и сертификата происхождения товара, </w:t>
            </w:r>
            <w:proofErr w:type="gramStart"/>
            <w:r w:rsidRPr="00C13872">
              <w:rPr>
                <w:color w:val="auto"/>
              </w:rPr>
              <w:t>выданных</w:t>
            </w:r>
            <w:proofErr w:type="gramEnd"/>
            <w:r w:rsidRPr="00C13872">
              <w:rPr>
                <w:color w:val="auto"/>
              </w:rPr>
              <w:t xml:space="preserve"> датой не ранее 01.01.202</w:t>
            </w:r>
            <w:r w:rsidR="00FB46C2" w:rsidRPr="00C13872">
              <w:rPr>
                <w:color w:val="auto"/>
              </w:rPr>
              <w:t>2</w:t>
            </w:r>
            <w:r w:rsidRPr="00C13872">
              <w:rPr>
                <w:color w:val="auto"/>
              </w:rPr>
              <w:t xml:space="preserve"> года.  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    </w:t>
            </w:r>
          </w:p>
          <w:p w:rsidR="00B4772D" w:rsidRPr="00C13872" w:rsidRDefault="00B4772D" w:rsidP="00CE385D">
            <w:pPr>
              <w:jc w:val="both"/>
              <w:rPr>
                <w:color w:val="auto"/>
              </w:rPr>
            </w:pP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D" w:rsidRPr="00C13872" w:rsidRDefault="00B4772D" w:rsidP="00B4772D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lastRenderedPageBreak/>
              <w:t>Сопутствующие услуги (указываю</w:t>
            </w:r>
            <w:r w:rsidRPr="00C13872">
              <w:rPr>
                <w:color w:val="auto"/>
              </w:rPr>
              <w:t>т</w:t>
            </w:r>
            <w:r w:rsidRPr="00C13872">
              <w:rPr>
                <w:color w:val="auto"/>
              </w:rPr>
              <w:t>ся при необходимости) (монтаж, наладка, обучение, проверки и исп</w:t>
            </w:r>
            <w:r w:rsidRPr="00C13872">
              <w:rPr>
                <w:color w:val="auto"/>
              </w:rPr>
              <w:t>ы</w:t>
            </w:r>
            <w:r w:rsidRPr="00C13872">
              <w:rPr>
                <w:color w:val="auto"/>
              </w:rPr>
              <w:t>тания товаров)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D" w:rsidRPr="00C13872" w:rsidRDefault="00DB62FD" w:rsidP="00F934E5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Доставка оборудования на склад Заказчика и разгрузка производится Поставщиком товара. 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D" w:rsidRPr="00C13872" w:rsidRDefault="00B4772D" w:rsidP="00B4772D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Условия к потенциальному поста</w:t>
            </w:r>
            <w:r w:rsidRPr="00C13872">
              <w:rPr>
                <w:color w:val="auto"/>
              </w:rPr>
              <w:t>в</w:t>
            </w:r>
            <w:r w:rsidRPr="00C13872">
              <w:rPr>
                <w:color w:val="auto"/>
              </w:rPr>
              <w:t>щику в случае определения его поб</w:t>
            </w:r>
            <w:r w:rsidRPr="00C13872">
              <w:rPr>
                <w:color w:val="auto"/>
              </w:rPr>
              <w:t>е</w:t>
            </w:r>
            <w:r w:rsidRPr="00C13872">
              <w:rPr>
                <w:color w:val="auto"/>
              </w:rPr>
              <w:t>дителем и заключения с ним догов</w:t>
            </w:r>
            <w:r w:rsidRPr="00C13872">
              <w:rPr>
                <w:color w:val="auto"/>
              </w:rPr>
              <w:t>о</w:t>
            </w:r>
            <w:r w:rsidRPr="00C13872">
              <w:rPr>
                <w:color w:val="auto"/>
              </w:rPr>
              <w:t>ра о государственных закупках (ук</w:t>
            </w:r>
            <w:r w:rsidRPr="00C13872">
              <w:rPr>
                <w:color w:val="auto"/>
              </w:rPr>
              <w:t>а</w:t>
            </w:r>
            <w:r w:rsidRPr="00C13872">
              <w:rPr>
                <w:color w:val="auto"/>
              </w:rPr>
              <w:t>зываются при необходимости) (О</w:t>
            </w:r>
            <w:r w:rsidRPr="00C13872">
              <w:rPr>
                <w:color w:val="auto"/>
              </w:rPr>
              <w:t>т</w:t>
            </w:r>
            <w:r w:rsidRPr="00C13872">
              <w:rPr>
                <w:color w:val="auto"/>
              </w:rPr>
              <w:t>клонение потенциального поставщ</w:t>
            </w:r>
            <w:r w:rsidRPr="00C13872">
              <w:rPr>
                <w:color w:val="auto"/>
              </w:rPr>
              <w:t>и</w:t>
            </w:r>
            <w:r w:rsidRPr="00C13872">
              <w:rPr>
                <w:color w:val="auto"/>
              </w:rPr>
              <w:t>ка за не указание и непредставление указанных сведений не допускается)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E5" w:rsidRPr="00CA00A8" w:rsidRDefault="00F934E5" w:rsidP="00F934E5">
            <w:pPr>
              <w:rPr>
                <w:b/>
                <w:color w:val="auto"/>
              </w:rPr>
            </w:pPr>
            <w:r w:rsidRPr="00CA00A8">
              <w:rPr>
                <w:b/>
                <w:color w:val="auto"/>
              </w:rPr>
              <w:t>При поставке товара Поставщик обязан: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. Предъявить оригинал Сертификата соответствия РК и протокола испытаний на </w:t>
            </w:r>
            <w:proofErr w:type="gramStart"/>
            <w:r w:rsidRPr="00E34163">
              <w:rPr>
                <w:color w:val="auto"/>
              </w:rPr>
              <w:t>основании</w:t>
            </w:r>
            <w:proofErr w:type="gramEnd"/>
            <w:r w:rsidRPr="00E34163">
              <w:rPr>
                <w:color w:val="auto"/>
              </w:rPr>
              <w:t xml:space="preserve"> кот</w:t>
            </w:r>
            <w:r w:rsidRPr="00E34163">
              <w:rPr>
                <w:color w:val="auto"/>
              </w:rPr>
              <w:t>о</w:t>
            </w:r>
            <w:r w:rsidRPr="00E34163">
              <w:rPr>
                <w:color w:val="auto"/>
              </w:rPr>
              <w:t>рого был выдан данный сертификат, а также предоставить копию протокола испытаний, завере</w:t>
            </w:r>
            <w:r w:rsidRPr="00E34163">
              <w:rPr>
                <w:color w:val="auto"/>
              </w:rPr>
              <w:t>н</w:t>
            </w:r>
            <w:r w:rsidRPr="00E34163">
              <w:rPr>
                <w:color w:val="auto"/>
              </w:rPr>
              <w:t>ную печатью Поставщика и нотариально заверенную копию Сертификата соответствия РК.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>2. Предъявить оригинал Сертификата происхождения товара, выданного датой не ранее 01.01.2022 года, а также предоставить нотариально заверенную копию данного Сертификата.</w:t>
            </w:r>
          </w:p>
          <w:p w:rsidR="00F934E5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3. Предоставить прямую ссылку на электронный сайт, или QR-код для проверки на подлинность Сертификата происхождения товара.  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9C5836">
              <w:rPr>
                <w:color w:val="auto"/>
              </w:rPr>
              <w:t>4. Предоставить на поставляемый товар заключение или акт эксперта/экспертной организации, имеющего в штате не менее одного квалифицированного специалиста (эксперта) в соответству</w:t>
            </w:r>
            <w:r w:rsidRPr="009C5836">
              <w:rPr>
                <w:color w:val="auto"/>
              </w:rPr>
              <w:t>ю</w:t>
            </w:r>
            <w:r w:rsidRPr="009C5836">
              <w:rPr>
                <w:color w:val="auto"/>
              </w:rPr>
              <w:t>щей отрасли, аттестованного в порядке, определенном законодательством РК и/или другими но</w:t>
            </w:r>
            <w:r w:rsidRPr="009C5836">
              <w:rPr>
                <w:color w:val="auto"/>
              </w:rPr>
              <w:t>р</w:t>
            </w:r>
            <w:r w:rsidRPr="009C5836">
              <w:rPr>
                <w:color w:val="auto"/>
              </w:rPr>
              <w:lastRenderedPageBreak/>
              <w:t>мативными актами и/или нормативными актами СОЮЗА/Ассоциации независимых экспертных организаций  на соответствие технической спецификации, за счет Поставщика.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E34163">
              <w:rPr>
                <w:color w:val="auto"/>
              </w:rPr>
              <w:t xml:space="preserve">. Передать Заказчику: 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)   руководство по эксплуатации и техническое описание в бумажном виде. 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>2) паспорт, подтверждающий дату производства и соответствие эксплуатационных характеристик товара заверенный печатью Поставщика.</w:t>
            </w:r>
          </w:p>
          <w:p w:rsidR="00B4772D" w:rsidRPr="00C13872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3) документ подтверждающий полноту платы за организацию сбора, транспортировки, </w:t>
            </w:r>
            <w:proofErr w:type="gramStart"/>
            <w:r w:rsidRPr="00E34163">
              <w:rPr>
                <w:color w:val="auto"/>
              </w:rPr>
              <w:t>пере-работки</w:t>
            </w:r>
            <w:proofErr w:type="gramEnd"/>
            <w:r w:rsidRPr="00E34163">
              <w:rPr>
                <w:color w:val="auto"/>
              </w:rPr>
              <w:t>, обезвреживания, использования и (или) утилизации отходов, образующихся после утраты потребительских свойств продукции (товаров), на которые распространяются расширенные обяз</w:t>
            </w:r>
            <w:r w:rsidRPr="00E34163">
              <w:rPr>
                <w:color w:val="auto"/>
              </w:rPr>
              <w:t>а</w:t>
            </w:r>
            <w:r w:rsidRPr="00E34163">
              <w:rPr>
                <w:color w:val="auto"/>
              </w:rPr>
              <w:t>тельства производителей (импортеров), и их упаковки.</w:t>
            </w:r>
          </w:p>
        </w:tc>
      </w:tr>
    </w:tbl>
    <w:p w:rsidR="00AB60DD" w:rsidRPr="00C13872" w:rsidRDefault="00AB60DD" w:rsidP="00AB60DD">
      <w:pPr>
        <w:ind w:firstLine="397"/>
        <w:textAlignment w:val="baseline"/>
        <w:rPr>
          <w:color w:val="auto"/>
        </w:rPr>
      </w:pPr>
      <w:r w:rsidRPr="00C13872">
        <w:rPr>
          <w:color w:val="auto"/>
        </w:rPr>
        <w:lastRenderedPageBreak/>
        <w:t> </w:t>
      </w:r>
    </w:p>
    <w:p w:rsidR="008C3938" w:rsidRPr="00761671" w:rsidRDefault="008C3938" w:rsidP="008C3938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:rsidR="008C3938" w:rsidRPr="00761671" w:rsidRDefault="008C3938" w:rsidP="008C3938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 xml:space="preserve">      Примечание.</w:t>
      </w:r>
    </w:p>
    <w:p w:rsidR="008C3938" w:rsidRPr="00761671" w:rsidRDefault="008C3938" w:rsidP="008C3938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8C3938" w:rsidRPr="00761671" w:rsidRDefault="008C3938" w:rsidP="008C3938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8C3938" w:rsidRPr="00E34163" w:rsidRDefault="008C3938" w:rsidP="008C3938">
      <w:pPr>
        <w:ind w:firstLine="400"/>
        <w:rPr>
          <w:color w:val="auto"/>
          <w:lang w:val="kk-KZ"/>
        </w:rPr>
      </w:pPr>
      <w:r w:rsidRPr="00761671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:rsidR="00361676" w:rsidRPr="008C3938" w:rsidRDefault="00361676" w:rsidP="0067711F">
      <w:pPr>
        <w:ind w:firstLine="397"/>
        <w:jc w:val="both"/>
        <w:rPr>
          <w:rStyle w:val="s0"/>
          <w:color w:val="auto"/>
          <w:lang w:val="kk-KZ"/>
        </w:rPr>
      </w:pPr>
    </w:p>
    <w:p w:rsidR="00361676" w:rsidRPr="00C13872" w:rsidRDefault="00361676" w:rsidP="0067711F">
      <w:pPr>
        <w:ind w:firstLine="397"/>
        <w:jc w:val="both"/>
        <w:rPr>
          <w:rStyle w:val="s0"/>
          <w:color w:val="auto"/>
        </w:rPr>
      </w:pPr>
    </w:p>
    <w:p w:rsidR="00361676" w:rsidRPr="00C13872" w:rsidRDefault="00361676" w:rsidP="0067711F">
      <w:pPr>
        <w:ind w:firstLine="397"/>
        <w:jc w:val="both"/>
        <w:rPr>
          <w:rStyle w:val="s0"/>
          <w:color w:val="auto"/>
        </w:rPr>
      </w:pPr>
    </w:p>
    <w:p w:rsidR="00361676" w:rsidRPr="00C13872" w:rsidRDefault="00361676" w:rsidP="00361676">
      <w:pPr>
        <w:rPr>
          <w:b/>
          <w:color w:val="auto"/>
        </w:rPr>
      </w:pPr>
      <w:r w:rsidRPr="00C13872">
        <w:rPr>
          <w:b/>
          <w:color w:val="auto"/>
        </w:rPr>
        <w:t xml:space="preserve"> Заместитель Председателя Правления –</w:t>
      </w:r>
    </w:p>
    <w:p w:rsidR="00361676" w:rsidRPr="00C13872" w:rsidRDefault="00361676" w:rsidP="00361676">
      <w:pPr>
        <w:rPr>
          <w:b/>
          <w:color w:val="auto"/>
          <w:lang w:val="kk-KZ"/>
        </w:rPr>
      </w:pPr>
      <w:r w:rsidRPr="00C13872">
        <w:rPr>
          <w:b/>
          <w:color w:val="auto"/>
        </w:rPr>
        <w:t xml:space="preserve"> Технический директор                                                                                                                _______________________   </w:t>
      </w:r>
      <w:r w:rsidR="00FB46C2" w:rsidRPr="00C13872">
        <w:rPr>
          <w:b/>
          <w:color w:val="auto"/>
          <w:lang w:val="kk-KZ"/>
        </w:rPr>
        <w:t>Затилда К.Ж.</w:t>
      </w:r>
    </w:p>
    <w:p w:rsidR="00361676" w:rsidRDefault="00361676" w:rsidP="0067711F">
      <w:pPr>
        <w:ind w:firstLine="397"/>
        <w:jc w:val="both"/>
        <w:rPr>
          <w:lang w:val="kk-KZ"/>
        </w:rPr>
      </w:pPr>
    </w:p>
    <w:p w:rsidR="00952E20" w:rsidRDefault="00952E20" w:rsidP="001B5324">
      <w:pPr>
        <w:ind w:firstLine="400"/>
        <w:jc w:val="right"/>
        <w:rPr>
          <w:lang w:val="kk-KZ"/>
        </w:rPr>
      </w:pPr>
    </w:p>
    <w:sectPr w:rsidR="00952E20" w:rsidSect="0088306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81AC3"/>
    <w:rsid w:val="000C0D8D"/>
    <w:rsid w:val="000E05F2"/>
    <w:rsid w:val="00186C2E"/>
    <w:rsid w:val="00191CC0"/>
    <w:rsid w:val="001B0526"/>
    <w:rsid w:val="001B5324"/>
    <w:rsid w:val="0020115D"/>
    <w:rsid w:val="00225946"/>
    <w:rsid w:val="00231117"/>
    <w:rsid w:val="002F721E"/>
    <w:rsid w:val="00347571"/>
    <w:rsid w:val="00361676"/>
    <w:rsid w:val="003C4289"/>
    <w:rsid w:val="003E2F8A"/>
    <w:rsid w:val="004758D6"/>
    <w:rsid w:val="00517CE9"/>
    <w:rsid w:val="00673178"/>
    <w:rsid w:val="0067711F"/>
    <w:rsid w:val="0067746C"/>
    <w:rsid w:val="00695811"/>
    <w:rsid w:val="006A08FD"/>
    <w:rsid w:val="00711112"/>
    <w:rsid w:val="007247C4"/>
    <w:rsid w:val="007B42FA"/>
    <w:rsid w:val="00845F12"/>
    <w:rsid w:val="00883063"/>
    <w:rsid w:val="008C3938"/>
    <w:rsid w:val="00904859"/>
    <w:rsid w:val="00910C42"/>
    <w:rsid w:val="00952E20"/>
    <w:rsid w:val="00976F8D"/>
    <w:rsid w:val="00986852"/>
    <w:rsid w:val="009A7FF0"/>
    <w:rsid w:val="009C5836"/>
    <w:rsid w:val="009D2602"/>
    <w:rsid w:val="009E5BE6"/>
    <w:rsid w:val="00A40E93"/>
    <w:rsid w:val="00A533C6"/>
    <w:rsid w:val="00AB60DD"/>
    <w:rsid w:val="00B22C62"/>
    <w:rsid w:val="00B4772D"/>
    <w:rsid w:val="00B92CA4"/>
    <w:rsid w:val="00BA3736"/>
    <w:rsid w:val="00BE47A6"/>
    <w:rsid w:val="00C13872"/>
    <w:rsid w:val="00C900D6"/>
    <w:rsid w:val="00CA498B"/>
    <w:rsid w:val="00CB05A5"/>
    <w:rsid w:val="00CC5A02"/>
    <w:rsid w:val="00CE385D"/>
    <w:rsid w:val="00D10A06"/>
    <w:rsid w:val="00D13AAB"/>
    <w:rsid w:val="00D4469F"/>
    <w:rsid w:val="00D47A2D"/>
    <w:rsid w:val="00D5689C"/>
    <w:rsid w:val="00DB1501"/>
    <w:rsid w:val="00DB62FD"/>
    <w:rsid w:val="00E57767"/>
    <w:rsid w:val="00EE589A"/>
    <w:rsid w:val="00EF0521"/>
    <w:rsid w:val="00EF4144"/>
    <w:rsid w:val="00F33528"/>
    <w:rsid w:val="00F33F26"/>
    <w:rsid w:val="00F371E2"/>
    <w:rsid w:val="00F934E5"/>
    <w:rsid w:val="00FA49E2"/>
    <w:rsid w:val="00F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B62FD"/>
    <w:pPr>
      <w:ind w:left="720"/>
      <w:contextualSpacing/>
      <w:jc w:val="both"/>
    </w:pPr>
    <w:rPr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B62FD"/>
    <w:pPr>
      <w:ind w:left="720"/>
      <w:contextualSpacing/>
      <w:jc w:val="both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3319-FC95-4D1E-B0DE-E945108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 Uteugaliyeva</dc:creator>
  <cp:lastModifiedBy>Arailym Turakhmet</cp:lastModifiedBy>
  <cp:revision>3</cp:revision>
  <dcterms:created xsi:type="dcterms:W3CDTF">2022-02-18T10:23:00Z</dcterms:created>
  <dcterms:modified xsi:type="dcterms:W3CDTF">2022-02-23T09:02:00Z</dcterms:modified>
</cp:coreProperties>
</file>